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B9102AF" w14:textId="77777777" w:rsidR="007057E2" w:rsidRPr="00D4018D" w:rsidRDefault="007057E2" w:rsidP="00BF455B">
      <w:pPr>
        <w:pStyle w:val="Heading1"/>
        <w:ind w:left="2160" w:firstLine="720"/>
        <w:rPr>
          <w:b w:val="0"/>
          <w:sz w:val="24"/>
          <w:szCs w:val="24"/>
        </w:rPr>
      </w:pPr>
      <w:r w:rsidRPr="00D4018D">
        <w:rPr>
          <w:sz w:val="24"/>
          <w:szCs w:val="24"/>
          <w:u w:val="single"/>
        </w:rPr>
        <w:t>TERRY LYNNE BAMBERGER</w:t>
      </w:r>
    </w:p>
    <w:p w14:paraId="061EF110" w14:textId="7FAC8B47" w:rsidR="00BF455B" w:rsidRPr="00D4018D" w:rsidRDefault="00966D13" w:rsidP="00966D13">
      <w:pPr>
        <w:pStyle w:val="BodyTextIndent"/>
        <w:ind w:left="0" w:firstLine="0"/>
        <w:rPr>
          <w:sz w:val="24"/>
          <w:szCs w:val="24"/>
        </w:rPr>
      </w:pPr>
      <w:r w:rsidRPr="00D4018D">
        <w:rPr>
          <w:sz w:val="24"/>
          <w:szCs w:val="24"/>
        </w:rPr>
        <w:t xml:space="preserve">IG: @terrylynne.bamberger </w:t>
      </w:r>
      <w:r w:rsidRPr="00D4018D">
        <w:rPr>
          <w:sz w:val="24"/>
          <w:szCs w:val="24"/>
        </w:rPr>
        <w:tab/>
      </w:r>
      <w:r w:rsidR="005474C8">
        <w:rPr>
          <w:sz w:val="24"/>
          <w:szCs w:val="24"/>
        </w:rPr>
        <w:t xml:space="preserve">Bluesky: @terrybamberger.bsky.social </w:t>
      </w:r>
      <w:r w:rsidR="00BF455B" w:rsidRPr="00D4018D">
        <w:rPr>
          <w:sz w:val="24"/>
          <w:szCs w:val="24"/>
        </w:rPr>
        <w:t>TERRYBAMBERGER.COM</w:t>
      </w:r>
    </w:p>
    <w:p w14:paraId="23B8A897" w14:textId="6D2C797F" w:rsidR="00FA5B1B" w:rsidRPr="00D4018D" w:rsidRDefault="00980A98" w:rsidP="00980A98">
      <w:pPr>
        <w:pStyle w:val="BodyTextIndent"/>
        <w:ind w:left="0" w:firstLine="0"/>
        <w:rPr>
          <w:sz w:val="24"/>
          <w:szCs w:val="24"/>
        </w:rPr>
      </w:pPr>
      <w:r w:rsidRPr="00D4018D">
        <w:rPr>
          <w:sz w:val="24"/>
          <w:szCs w:val="24"/>
        </w:rPr>
        <w:t>AP Talent Management</w:t>
      </w:r>
      <w:r w:rsidR="00BF455B" w:rsidRPr="00D4018D">
        <w:rPr>
          <w:sz w:val="24"/>
          <w:szCs w:val="24"/>
        </w:rPr>
        <w:tab/>
      </w:r>
      <w:r w:rsidR="00F67D1F" w:rsidRPr="00D4018D">
        <w:rPr>
          <w:sz w:val="24"/>
          <w:szCs w:val="24"/>
        </w:rPr>
        <w:tab/>
      </w:r>
      <w:r w:rsidR="003247D4">
        <w:rPr>
          <w:sz w:val="24"/>
          <w:szCs w:val="24"/>
        </w:rPr>
        <w:t xml:space="preserve">Actors Access: </w:t>
      </w:r>
      <w:hyperlink r:id="rId6" w:history="1">
        <w:r w:rsidR="003247D4" w:rsidRPr="00DC562E">
          <w:rPr>
            <w:rStyle w:val="Hyperlink"/>
            <w:sz w:val="24"/>
            <w:szCs w:val="24"/>
          </w:rPr>
          <w:t>https://resumes.actorsaccess.com/1429207-4124026</w:t>
        </w:r>
      </w:hyperlink>
      <w:r w:rsidR="003247D4">
        <w:rPr>
          <w:sz w:val="24"/>
          <w:szCs w:val="24"/>
        </w:rPr>
        <w:t xml:space="preserve"> </w:t>
      </w:r>
    </w:p>
    <w:p w14:paraId="219D5A59" w14:textId="2665A781" w:rsidR="00966D13" w:rsidRDefault="00966D13" w:rsidP="00980A98">
      <w:pPr>
        <w:pStyle w:val="BodyTextIndent"/>
        <w:ind w:left="0" w:firstLine="0"/>
        <w:rPr>
          <w:sz w:val="24"/>
          <w:szCs w:val="24"/>
        </w:rPr>
      </w:pPr>
      <w:hyperlink r:id="rId7" w:history="1">
        <w:r w:rsidRPr="00D4018D">
          <w:rPr>
            <w:rStyle w:val="Hyperlink"/>
            <w:sz w:val="24"/>
            <w:szCs w:val="24"/>
          </w:rPr>
          <w:t>info@aptalentmanagement.co.uk</w:t>
        </w:r>
      </w:hyperlink>
      <w:r w:rsidRPr="00D4018D">
        <w:rPr>
          <w:sz w:val="24"/>
          <w:szCs w:val="24"/>
        </w:rPr>
        <w:tab/>
        <w:t>Spotlight</w:t>
      </w:r>
      <w:r w:rsidR="005F42CA" w:rsidRPr="00D4018D">
        <w:rPr>
          <w:sz w:val="24"/>
          <w:szCs w:val="24"/>
        </w:rPr>
        <w:t>#</w:t>
      </w:r>
      <w:r w:rsidRPr="00D4018D">
        <w:rPr>
          <w:sz w:val="24"/>
          <w:szCs w:val="24"/>
        </w:rPr>
        <w:t>:</w:t>
      </w:r>
      <w:r w:rsidR="005F42CA" w:rsidRPr="00D4018D">
        <w:rPr>
          <w:sz w:val="24"/>
          <w:szCs w:val="24"/>
        </w:rPr>
        <w:t xml:space="preserve"> 0617-7866-2006 </w:t>
      </w:r>
      <w:r w:rsidR="00356ABC">
        <w:rPr>
          <w:sz w:val="24"/>
          <w:szCs w:val="24"/>
        </w:rPr>
        <w:tab/>
      </w:r>
      <w:r w:rsidR="00356ABC">
        <w:rPr>
          <w:sz w:val="24"/>
          <w:szCs w:val="24"/>
        </w:rPr>
        <w:tab/>
      </w:r>
      <w:r w:rsidR="005474C8">
        <w:rPr>
          <w:sz w:val="24"/>
          <w:szCs w:val="24"/>
        </w:rPr>
        <w:t>SAG/AFTRA</w:t>
      </w:r>
      <w:r w:rsidR="005474C8">
        <w:rPr>
          <w:sz w:val="24"/>
          <w:szCs w:val="24"/>
        </w:rPr>
        <w:t xml:space="preserve"> </w:t>
      </w:r>
      <w:r w:rsidR="005474C8">
        <w:rPr>
          <w:sz w:val="24"/>
          <w:szCs w:val="24"/>
        </w:rPr>
        <w:tab/>
      </w:r>
      <w:r w:rsidR="005474C8" w:rsidRPr="00D4018D">
        <w:rPr>
          <w:sz w:val="24"/>
          <w:szCs w:val="24"/>
        </w:rPr>
        <w:t>EQUITY UK</w:t>
      </w:r>
    </w:p>
    <w:p w14:paraId="3B301610" w14:textId="0F34E436" w:rsidR="00980A98" w:rsidRPr="005474C8" w:rsidRDefault="00980A98" w:rsidP="005474C8">
      <w:pPr>
        <w:pStyle w:val="BodyTextIndent"/>
        <w:ind w:left="0" w:firstLine="0"/>
        <w:rPr>
          <w:sz w:val="24"/>
          <w:szCs w:val="24"/>
        </w:rPr>
      </w:pPr>
      <w:r w:rsidRPr="003A437E">
        <w:t>TV/FILM (representative)</w:t>
      </w:r>
    </w:p>
    <w:p w14:paraId="3ECB278C" w14:textId="38C0F368" w:rsidR="00980A98" w:rsidRDefault="00980A98" w:rsidP="00980A98">
      <w:pPr>
        <w:pStyle w:val="Heading2"/>
        <w:rPr>
          <w:u w:val="single"/>
        </w:rPr>
      </w:pPr>
      <w:r>
        <w:rPr>
          <w:u w:val="single"/>
        </w:rPr>
        <w:t>TITLE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  <w:t>ROLE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  <w:t>PRODUCTION</w:t>
      </w:r>
    </w:p>
    <w:p w14:paraId="21D47F4C" w14:textId="3DE6AEE6" w:rsidR="005474C8" w:rsidRPr="005474C8" w:rsidRDefault="005474C8" w:rsidP="005474C8">
      <w:r>
        <w:t>Crime 101</w:t>
      </w:r>
      <w:r>
        <w:tab/>
      </w:r>
      <w:r>
        <w:tab/>
      </w:r>
      <w:r>
        <w:tab/>
        <w:t>Gallery Woman</w:t>
      </w:r>
      <w:r>
        <w:tab/>
      </w:r>
      <w:r>
        <w:tab/>
      </w:r>
      <w:r>
        <w:tab/>
      </w:r>
      <w:r>
        <w:tab/>
      </w:r>
      <w:r>
        <w:tab/>
        <w:t>Amazon MGM Studios (2025)</w:t>
      </w:r>
    </w:p>
    <w:p w14:paraId="65F1F463" w14:textId="31A02E48" w:rsidR="003247D4" w:rsidRDefault="003247D4" w:rsidP="003247D4">
      <w:r>
        <w:t>Deep Cover</w:t>
      </w:r>
      <w:r>
        <w:tab/>
      </w:r>
      <w:r>
        <w:tab/>
      </w:r>
      <w:r>
        <w:tab/>
        <w:t>Wendy (Kat’s Mom)</w:t>
      </w:r>
      <w:r>
        <w:tab/>
      </w:r>
      <w:r>
        <w:tab/>
      </w:r>
      <w:r>
        <w:tab/>
      </w:r>
      <w:r>
        <w:tab/>
        <w:t>Metronome Film Co./Prime Video</w:t>
      </w:r>
      <w:r w:rsidR="005474C8">
        <w:t xml:space="preserve"> (2024)</w:t>
      </w:r>
    </w:p>
    <w:p w14:paraId="6F297531" w14:textId="40E27536" w:rsidR="009455FE" w:rsidRPr="003247D4" w:rsidRDefault="009455FE" w:rsidP="003247D4">
      <w:r>
        <w:t>Daggers Inn</w:t>
      </w:r>
      <w:r>
        <w:tab/>
      </w:r>
      <w:r>
        <w:tab/>
      </w:r>
      <w:r>
        <w:tab/>
        <w:t>Lauren Oakes</w:t>
      </w:r>
      <w:r>
        <w:tab/>
      </w:r>
      <w:r>
        <w:tab/>
      </w:r>
      <w:r>
        <w:tab/>
      </w:r>
      <w:r>
        <w:tab/>
      </w:r>
      <w:r>
        <w:tab/>
        <w:t>Raya Films</w:t>
      </w:r>
      <w:r w:rsidR="005474C8">
        <w:t xml:space="preserve"> (2024)</w:t>
      </w:r>
    </w:p>
    <w:p w14:paraId="1744D97B" w14:textId="5202F5E7" w:rsidR="00356ABC" w:rsidRPr="00356ABC" w:rsidRDefault="00356ABC" w:rsidP="00356ABC">
      <w:r>
        <w:t>Call The Midwife</w:t>
      </w:r>
      <w:r>
        <w:tab/>
      </w:r>
      <w:r>
        <w:tab/>
      </w:r>
      <w:r>
        <w:tab/>
        <w:t>Lady Aylward (guest)</w:t>
      </w:r>
      <w:r>
        <w:tab/>
      </w:r>
      <w:r>
        <w:tab/>
      </w:r>
      <w:r>
        <w:tab/>
      </w:r>
      <w:r>
        <w:tab/>
        <w:t>Neal Street Productions</w:t>
      </w:r>
      <w:r w:rsidR="003247D4">
        <w:t>/BBC1;PBS</w:t>
      </w:r>
      <w:r>
        <w:t xml:space="preserve"> (2024)</w:t>
      </w:r>
    </w:p>
    <w:p w14:paraId="10B74381" w14:textId="25A2B6B4" w:rsidR="005B0FB0" w:rsidRPr="005B0FB0" w:rsidRDefault="005B0FB0" w:rsidP="005B0FB0">
      <w:r>
        <w:t>The Assassin</w:t>
      </w:r>
      <w:r>
        <w:tab/>
      </w:r>
      <w:r>
        <w:tab/>
      </w:r>
      <w:r>
        <w:tab/>
        <w:t>Vee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Lumino Films </w:t>
      </w:r>
      <w:r w:rsidR="009455FE">
        <w:t>(</w:t>
      </w:r>
      <w:r>
        <w:t>2023</w:t>
      </w:r>
      <w:r w:rsidR="009455FE">
        <w:t>)</w:t>
      </w:r>
    </w:p>
    <w:p w14:paraId="055AC6B3" w14:textId="7301E5FD" w:rsidR="00D4018D" w:rsidRDefault="00010E1D" w:rsidP="005F42CA">
      <w:r>
        <w:t>The Good Ship Murder</w:t>
      </w:r>
      <w:r w:rsidR="00D4018D">
        <w:tab/>
      </w:r>
      <w:r w:rsidR="00D4018D">
        <w:tab/>
      </w:r>
      <w:r>
        <w:t>Stephanie St. James (Lead Guest Star)</w:t>
      </w:r>
      <w:r w:rsidR="00D4018D">
        <w:tab/>
      </w:r>
      <w:r w:rsidR="00D4018D">
        <w:tab/>
        <w:t>Channel 5; UK</w:t>
      </w:r>
      <w:r w:rsidR="009455FE">
        <w:t xml:space="preserve"> (</w:t>
      </w:r>
      <w:r w:rsidR="00D4018D">
        <w:t>202</w:t>
      </w:r>
      <w:r>
        <w:t>3</w:t>
      </w:r>
      <w:r w:rsidR="009455FE">
        <w:t>)</w:t>
      </w:r>
    </w:p>
    <w:p w14:paraId="5D469FD7" w14:textId="3018EE34" w:rsidR="005F42CA" w:rsidRPr="005F42CA" w:rsidRDefault="005F42CA" w:rsidP="005F42CA">
      <w:r>
        <w:t>Best Geezer (film)</w:t>
      </w:r>
      <w:r>
        <w:tab/>
      </w:r>
      <w:r>
        <w:tab/>
        <w:t>Figgy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D4018D">
        <w:t>Raya Films</w:t>
      </w:r>
      <w:r w:rsidR="009455FE">
        <w:t xml:space="preserve"> (</w:t>
      </w:r>
      <w:r w:rsidR="00010E1D">
        <w:t>2023</w:t>
      </w:r>
      <w:r w:rsidR="009455FE">
        <w:t>)</w:t>
      </w:r>
    </w:p>
    <w:p w14:paraId="6C4E3FB3" w14:textId="63DB453D" w:rsidR="00966D13" w:rsidRPr="00966D13" w:rsidRDefault="00966D13" w:rsidP="00966D13">
      <w:r>
        <w:t>First Contact</w:t>
      </w:r>
      <w:r w:rsidR="005F42CA">
        <w:t xml:space="preserve"> (tv)</w:t>
      </w:r>
      <w:r>
        <w:tab/>
      </w:r>
      <w:r>
        <w:tab/>
      </w:r>
      <w:r w:rsidR="005F42CA">
        <w:tab/>
      </w:r>
      <w:r>
        <w:t>Lead Scientist</w:t>
      </w:r>
      <w:r>
        <w:tab/>
      </w:r>
      <w:r>
        <w:tab/>
      </w:r>
      <w:r>
        <w:tab/>
      </w:r>
      <w:r>
        <w:tab/>
      </w:r>
      <w:r>
        <w:tab/>
        <w:t>B.B.C. Television (2022)</w:t>
      </w:r>
    </w:p>
    <w:p w14:paraId="12B9077E" w14:textId="426A6405" w:rsidR="00980A98" w:rsidRDefault="00980A98" w:rsidP="00980A98">
      <w:r>
        <w:t>Coffee and Language</w:t>
      </w:r>
      <w:r w:rsidR="005F42CA">
        <w:t xml:space="preserve"> (film)</w:t>
      </w:r>
      <w:r>
        <w:tab/>
        <w:t>Richie (principal)</w:t>
      </w:r>
      <w:r>
        <w:tab/>
      </w:r>
      <w:r>
        <w:tab/>
      </w:r>
      <w:r>
        <w:tab/>
      </w:r>
      <w:r>
        <w:tab/>
      </w:r>
      <w:r>
        <w:tab/>
        <w:t xml:space="preserve">J.P. Allen Productions, Independent </w:t>
      </w:r>
    </w:p>
    <w:p w14:paraId="5F613A3F" w14:textId="2028A8C5" w:rsidR="00980A98" w:rsidRDefault="00980A98" w:rsidP="00980A98">
      <w:r>
        <w:t>General Hospital</w:t>
      </w:r>
      <w:r w:rsidR="005F42CA">
        <w:t xml:space="preserve"> (tv)</w:t>
      </w:r>
      <w:r>
        <w:tab/>
      </w:r>
      <w:r>
        <w:tab/>
        <w:t>Billie Davis (featured)</w:t>
      </w:r>
      <w:r>
        <w:tab/>
      </w:r>
      <w:r>
        <w:tab/>
      </w:r>
      <w:r>
        <w:tab/>
      </w:r>
      <w:r>
        <w:tab/>
        <w:t>ABC Television Studios</w:t>
      </w:r>
    </w:p>
    <w:p w14:paraId="3717A72F" w14:textId="04720918" w:rsidR="00980A98" w:rsidRDefault="00980A98" w:rsidP="00980A98">
      <w:r>
        <w:t>Wake Up Avery!</w:t>
      </w:r>
      <w:r>
        <w:tab/>
      </w:r>
      <w:r w:rsidR="005F42CA">
        <w:t>(film)</w:t>
      </w:r>
      <w:r>
        <w:tab/>
      </w:r>
      <w:r>
        <w:tab/>
        <w:t>Krista Silva (featured)</w:t>
      </w:r>
      <w:r>
        <w:tab/>
      </w:r>
      <w:r>
        <w:tab/>
      </w:r>
      <w:r>
        <w:tab/>
      </w:r>
      <w:r>
        <w:tab/>
        <w:t>“Showtime Short”, Independent</w:t>
      </w:r>
    </w:p>
    <w:p w14:paraId="369D4FFD" w14:textId="77777777" w:rsidR="00980A98" w:rsidRPr="003A437E" w:rsidRDefault="00980A98" w:rsidP="00980A98">
      <w:pPr>
        <w:pStyle w:val="Heading4"/>
        <w:rPr>
          <w:u w:val="single"/>
        </w:rPr>
      </w:pPr>
      <w:r w:rsidRPr="003A437E">
        <w:rPr>
          <w:u w:val="single"/>
        </w:rPr>
        <w:t>COMMERCIAL &amp; PRINT WORK (representative)</w:t>
      </w:r>
    </w:p>
    <w:p w14:paraId="4C1280CA" w14:textId="69AA4379" w:rsidR="00980A98" w:rsidRDefault="00980A98" w:rsidP="00980A98">
      <w:r>
        <w:t>Sainsbury’s 2021</w:t>
      </w:r>
      <w:r>
        <w:tab/>
      </w:r>
      <w:r w:rsidR="003247D4">
        <w:t>(U.K.)</w:t>
      </w:r>
      <w:r>
        <w:tab/>
      </w:r>
      <w:r>
        <w:tab/>
        <w:t>Habitat 2022</w:t>
      </w:r>
      <w:r w:rsidR="003247D4">
        <w:t xml:space="preserve"> (U.K.)</w:t>
      </w:r>
      <w:r>
        <w:tab/>
      </w:r>
      <w:r>
        <w:tab/>
      </w:r>
      <w:r>
        <w:tab/>
      </w:r>
      <w:r>
        <w:tab/>
        <w:t>Yard Force 2022</w:t>
      </w:r>
      <w:r w:rsidR="003247D4">
        <w:t>(U.K.)</w:t>
      </w:r>
      <w:r>
        <w:tab/>
      </w:r>
      <w:r w:rsidR="00966D13">
        <w:t>Michelob 2022</w:t>
      </w:r>
    </w:p>
    <w:p w14:paraId="7CE3A417" w14:textId="2CB3F5E8" w:rsidR="00980A98" w:rsidRDefault="00980A98" w:rsidP="00980A98">
      <w:r>
        <w:t>On-Running 2021</w:t>
      </w:r>
      <w:r>
        <w:tab/>
      </w:r>
      <w:r>
        <w:tab/>
        <w:t>Buzz Bingo 2021</w:t>
      </w:r>
      <w:r>
        <w:tab/>
      </w:r>
      <w:r>
        <w:tab/>
      </w:r>
      <w:r>
        <w:tab/>
      </w:r>
      <w:r>
        <w:tab/>
      </w:r>
      <w:r>
        <w:tab/>
        <w:t>Verizon 2021</w:t>
      </w:r>
      <w:r w:rsidR="00966D13">
        <w:tab/>
      </w:r>
      <w:r w:rsidR="00966D13">
        <w:tab/>
        <w:t>All Plants 2021</w:t>
      </w:r>
    </w:p>
    <w:p w14:paraId="59818898" w14:textId="49524CBB" w:rsidR="00980A98" w:rsidRDefault="00980A98" w:rsidP="00980A98">
      <w:r>
        <w:t xml:space="preserve">Hewlett Packard  </w:t>
      </w:r>
      <w:r>
        <w:tab/>
      </w:r>
      <w:r>
        <w:tab/>
      </w:r>
      <w:r>
        <w:tab/>
        <w:t>Hartford Life Insurance</w:t>
      </w:r>
      <w:r>
        <w:tab/>
      </w:r>
      <w:r>
        <w:tab/>
      </w:r>
      <w:r>
        <w:tab/>
      </w:r>
      <w:r>
        <w:tab/>
        <w:t xml:space="preserve">PacBell/A.T.&amp; T. </w:t>
      </w:r>
      <w:r w:rsidR="00966D13">
        <w:tab/>
      </w:r>
      <w:r w:rsidR="009455FE">
        <w:t>Bridge Bio 2024</w:t>
      </w:r>
      <w:r>
        <w:tab/>
      </w:r>
    </w:p>
    <w:p w14:paraId="59621CC3" w14:textId="77777777" w:rsidR="00980A98" w:rsidRPr="00FA5B1B" w:rsidRDefault="00980A98" w:rsidP="00980A98">
      <w:pPr>
        <w:rPr>
          <w:b/>
          <w:bCs/>
          <w:sz w:val="24"/>
          <w:szCs w:val="24"/>
          <w:u w:val="single"/>
        </w:rPr>
      </w:pPr>
      <w:r w:rsidRPr="00FA5B1B">
        <w:rPr>
          <w:b/>
          <w:bCs/>
          <w:sz w:val="24"/>
          <w:szCs w:val="24"/>
          <w:u w:val="single"/>
        </w:rPr>
        <w:t>V/O</w:t>
      </w:r>
    </w:p>
    <w:p w14:paraId="23F6541C" w14:textId="77777777" w:rsidR="00980A98" w:rsidRDefault="00980A98" w:rsidP="00980A98">
      <w:r>
        <w:t>4 Books of Poetry: SCATTERED REFLECTIONS by James L. Ross</w:t>
      </w:r>
    </w:p>
    <w:p w14:paraId="7E286B50" w14:textId="332ABB07" w:rsidR="007057E2" w:rsidRPr="003A437E" w:rsidRDefault="007057E2">
      <w:pPr>
        <w:pStyle w:val="Heading4"/>
        <w:rPr>
          <w:szCs w:val="24"/>
        </w:rPr>
      </w:pPr>
      <w:r w:rsidRPr="003A437E">
        <w:rPr>
          <w:szCs w:val="24"/>
        </w:rPr>
        <w:t>THEATER (representative)</w:t>
      </w:r>
    </w:p>
    <w:p w14:paraId="6FA9E0AF" w14:textId="77777777" w:rsidR="007057E2" w:rsidRDefault="007057E2">
      <w:pPr>
        <w:pStyle w:val="Heading3"/>
      </w:pPr>
      <w:r>
        <w:t>SHOW</w:t>
      </w:r>
      <w:r>
        <w:tab/>
      </w:r>
      <w:r>
        <w:tab/>
      </w:r>
      <w:r>
        <w:tab/>
      </w:r>
      <w:r>
        <w:tab/>
        <w:t>ROLE</w:t>
      </w:r>
      <w:r>
        <w:tab/>
      </w:r>
      <w:r>
        <w:tab/>
      </w:r>
      <w:r>
        <w:tab/>
      </w:r>
      <w:r>
        <w:tab/>
      </w:r>
      <w:r>
        <w:tab/>
      </w:r>
      <w:r>
        <w:tab/>
        <w:t>THEATER/DIRECTOR</w:t>
      </w:r>
    </w:p>
    <w:p w14:paraId="3BDF70EC" w14:textId="4AFDB722" w:rsidR="009455FE" w:rsidRDefault="009455FE" w:rsidP="00345D5B">
      <w:r>
        <w:t>Cupid Presents</w:t>
      </w:r>
      <w:r>
        <w:tab/>
      </w:r>
      <w:r>
        <w:tab/>
      </w:r>
      <w:r>
        <w:tab/>
        <w:t>Dipuc</w:t>
      </w:r>
      <w:r>
        <w:tab/>
      </w:r>
      <w:r>
        <w:tab/>
      </w:r>
      <w:r>
        <w:tab/>
      </w:r>
      <w:r>
        <w:tab/>
      </w:r>
      <w:r>
        <w:tab/>
      </w:r>
      <w:r>
        <w:tab/>
        <w:t>Between the Bars Theatre, Cambridge (2024)</w:t>
      </w:r>
    </w:p>
    <w:p w14:paraId="18C70FC2" w14:textId="477703F4" w:rsidR="00345D5B" w:rsidRPr="00345D5B" w:rsidRDefault="00345D5B" w:rsidP="00345D5B">
      <w:r>
        <w:t>LEGACY</w:t>
      </w:r>
      <w:r>
        <w:tab/>
      </w:r>
      <w:r>
        <w:tab/>
      </w:r>
      <w:r>
        <w:tab/>
        <w:t>Woman</w:t>
      </w:r>
      <w:r>
        <w:tab/>
      </w:r>
      <w:r>
        <w:tab/>
      </w:r>
      <w:r>
        <w:tab/>
      </w:r>
      <w:r>
        <w:tab/>
      </w:r>
      <w:r>
        <w:tab/>
      </w:r>
      <w:r>
        <w:tab/>
        <w:t>Philip Ridley/The Arcola Theatre</w:t>
      </w:r>
      <w:r w:rsidR="003247D4">
        <w:t xml:space="preserve"> (U.K.)</w:t>
      </w:r>
    </w:p>
    <w:p w14:paraId="631D86E5" w14:textId="77777777" w:rsidR="008E4512" w:rsidRPr="008E4512" w:rsidRDefault="008E4512" w:rsidP="008E4512">
      <w:r>
        <w:t>The Glass Menagerie</w:t>
      </w:r>
      <w:r>
        <w:tab/>
      </w:r>
      <w:r>
        <w:tab/>
        <w:t>Amanda Wingfield</w:t>
      </w:r>
      <w:r>
        <w:tab/>
      </w:r>
      <w:r>
        <w:tab/>
      </w:r>
      <w:r>
        <w:tab/>
      </w:r>
      <w:r>
        <w:tab/>
        <w:t>Role Players Ensemble/Chloe Bronzan</w:t>
      </w:r>
    </w:p>
    <w:p w14:paraId="7ECCD9A0" w14:textId="77777777" w:rsidR="00344CAC" w:rsidRPr="00344CAC" w:rsidRDefault="00344CAC" w:rsidP="00344CAC">
      <w:r>
        <w:t>Born Yesterday</w:t>
      </w:r>
      <w:r>
        <w:tab/>
      </w:r>
      <w:r>
        <w:tab/>
      </w:r>
      <w:r>
        <w:tab/>
        <w:t>Mrs. Anna Hedges</w:t>
      </w:r>
      <w:r>
        <w:tab/>
      </w:r>
      <w:r>
        <w:tab/>
      </w:r>
      <w:r>
        <w:tab/>
      </w:r>
      <w:r>
        <w:tab/>
        <w:t>SF PlayHouse/Susi Damilano</w:t>
      </w:r>
    </w:p>
    <w:p w14:paraId="13C5D88C" w14:textId="77777777" w:rsidR="00FA20CE" w:rsidRPr="00FA20CE" w:rsidRDefault="00FA20CE" w:rsidP="00FA20CE">
      <w:r>
        <w:t>You’ll Not Feel the Drowning</w:t>
      </w:r>
      <w:r>
        <w:tab/>
        <w:t>Susan Demers</w:t>
      </w:r>
      <w:r>
        <w:tab/>
      </w:r>
      <w:r>
        <w:tab/>
      </w:r>
      <w:r>
        <w:tab/>
      </w:r>
      <w:r>
        <w:tab/>
      </w:r>
      <w:r>
        <w:tab/>
        <w:t>Custom Made/Gabriel Ross</w:t>
      </w:r>
    </w:p>
    <w:p w14:paraId="28112B6F" w14:textId="77777777" w:rsidR="008D3552" w:rsidRPr="008D3552" w:rsidRDefault="008D3552" w:rsidP="008D3552">
      <w:r>
        <w:t>Ivanka A Medea For Right Now</w:t>
      </w:r>
      <w:r>
        <w:tab/>
        <w:t>Chorus (stg rdg)</w:t>
      </w:r>
      <w:r>
        <w:tab/>
      </w:r>
      <w:r>
        <w:tab/>
      </w:r>
      <w:r>
        <w:tab/>
      </w:r>
      <w:r>
        <w:tab/>
      </w:r>
      <w:r>
        <w:tab/>
        <w:t>The Magic Theatre/Logan Ellis</w:t>
      </w:r>
    </w:p>
    <w:p w14:paraId="35BBFA1F" w14:textId="77777777" w:rsidR="00F67D1F" w:rsidRPr="00F67D1F" w:rsidRDefault="00F67D1F" w:rsidP="00F67D1F">
      <w:r>
        <w:t>The Winter’s Tale</w:t>
      </w:r>
      <w:r>
        <w:tab/>
      </w:r>
      <w:r>
        <w:tab/>
        <w:t>Paulina (u/s)</w:t>
      </w:r>
      <w:r>
        <w:tab/>
      </w:r>
      <w:r>
        <w:tab/>
      </w:r>
      <w:r>
        <w:tab/>
      </w:r>
      <w:r>
        <w:tab/>
      </w:r>
      <w:r>
        <w:tab/>
        <w:t>S.F. Shakespeare Festival</w:t>
      </w:r>
    </w:p>
    <w:p w14:paraId="077744F7" w14:textId="77777777" w:rsidR="00A41162" w:rsidRPr="00A41162" w:rsidRDefault="00A41162" w:rsidP="00A41162">
      <w:r>
        <w:t>For Peter Pan on Her 70</w:t>
      </w:r>
      <w:r w:rsidRPr="00A41162">
        <w:rPr>
          <w:vertAlign w:val="superscript"/>
        </w:rPr>
        <w:t>th</w:t>
      </w:r>
      <w:r w:rsidR="00F67D1F">
        <w:t xml:space="preserve"> Birthday</w:t>
      </w:r>
      <w:r w:rsidR="00F67D1F">
        <w:tab/>
        <w:t>Wendy/5 (u/s</w:t>
      </w:r>
      <w:r>
        <w:t>)</w:t>
      </w:r>
      <w:r>
        <w:tab/>
      </w:r>
      <w:r>
        <w:tab/>
      </w:r>
      <w:r>
        <w:tab/>
      </w:r>
      <w:r>
        <w:tab/>
      </w:r>
      <w:r>
        <w:tab/>
        <w:t>Berkeley Repertory Theatre/Les Waters</w:t>
      </w:r>
    </w:p>
    <w:p w14:paraId="2D016043" w14:textId="77777777" w:rsidR="007057E2" w:rsidRDefault="007057E2">
      <w:r>
        <w:t>Edward Tulane</w:t>
      </w:r>
      <w:r>
        <w:tab/>
      </w:r>
      <w:r>
        <w:tab/>
      </w:r>
      <w:r>
        <w:tab/>
        <w:t>Storyteller</w:t>
      </w:r>
      <w:r w:rsidR="00EB682A">
        <w:t xml:space="preserve"> (11 characters)</w:t>
      </w:r>
      <w:r w:rsidR="00EB682A">
        <w:tab/>
      </w:r>
      <w:r w:rsidR="00EB682A">
        <w:tab/>
      </w:r>
      <w:r w:rsidR="00EB682A">
        <w:tab/>
      </w:r>
      <w:r w:rsidR="00EB682A">
        <w:tab/>
      </w:r>
      <w:r>
        <w:t>Bay Area Children’s Theat</w:t>
      </w:r>
      <w:r w:rsidR="0081721A">
        <w:t xml:space="preserve">re/Doyle Ott </w:t>
      </w:r>
    </w:p>
    <w:p w14:paraId="28D6B126" w14:textId="77777777" w:rsidR="007057E2" w:rsidRDefault="007057E2">
      <w:r>
        <w:t>Three Tall Women</w:t>
      </w:r>
      <w:r>
        <w:tab/>
      </w:r>
      <w:r>
        <w:tab/>
        <w:t>B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Custom Made/Katja Rivera </w:t>
      </w:r>
    </w:p>
    <w:p w14:paraId="4F56CB3B" w14:textId="77777777" w:rsidR="007057E2" w:rsidRDefault="007057E2">
      <w:r>
        <w:t>The Year of the Rooster</w:t>
      </w:r>
      <w:r>
        <w:tab/>
      </w:r>
      <w:r>
        <w:tab/>
        <w:t>Lou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Impact Theatre/Logan Ellis </w:t>
      </w:r>
    </w:p>
    <w:p w14:paraId="4FBF7AC3" w14:textId="77777777" w:rsidR="007057E2" w:rsidRDefault="007057E2">
      <w:r>
        <w:t>Peter/Wendy</w:t>
      </w:r>
      <w:r>
        <w:tab/>
      </w:r>
      <w:r>
        <w:tab/>
      </w:r>
      <w:r>
        <w:tab/>
        <w:t>Hook/Mr. Darling</w:t>
      </w:r>
      <w:r>
        <w:tab/>
      </w:r>
      <w:r>
        <w:tab/>
      </w:r>
      <w:r>
        <w:tab/>
      </w:r>
      <w:r>
        <w:tab/>
        <w:t>Custom Made/Jeremy Bloom</w:t>
      </w:r>
    </w:p>
    <w:p w14:paraId="7FD56CFE" w14:textId="77777777" w:rsidR="007057E2" w:rsidRDefault="007057E2">
      <w:r>
        <w:t>Singulariteen</w:t>
      </w:r>
      <w:r>
        <w:tab/>
      </w:r>
      <w:r>
        <w:tab/>
      </w:r>
      <w:r>
        <w:tab/>
        <w:t>Helen</w:t>
      </w:r>
      <w:r>
        <w:tab/>
      </w:r>
      <w:r>
        <w:tab/>
      </w:r>
      <w:r>
        <w:tab/>
      </w:r>
      <w:r>
        <w:tab/>
      </w:r>
      <w:r>
        <w:tab/>
      </w:r>
      <w:r>
        <w:tab/>
        <w:t>SF Fringe Festival 2013/Hester Schell</w:t>
      </w:r>
    </w:p>
    <w:p w14:paraId="63D14E9A" w14:textId="77777777" w:rsidR="007057E2" w:rsidRDefault="007057E2">
      <w:r>
        <w:t>Romeo &amp; Juliet</w:t>
      </w:r>
      <w:r>
        <w:tab/>
      </w:r>
      <w:r>
        <w:tab/>
      </w:r>
      <w:r>
        <w:tab/>
        <w:t>Lady Capulet</w:t>
      </w:r>
      <w:r>
        <w:tab/>
      </w:r>
      <w:r>
        <w:tab/>
      </w:r>
      <w:r>
        <w:tab/>
      </w:r>
      <w:r>
        <w:tab/>
      </w:r>
      <w:r>
        <w:tab/>
        <w:t>S.F.Shakespeare Festival/Russell Tyrez</w:t>
      </w:r>
    </w:p>
    <w:p w14:paraId="6FC144E8" w14:textId="77777777" w:rsidR="007057E2" w:rsidRDefault="007057E2">
      <w:r>
        <w:t>The Winter’s Tale</w:t>
      </w:r>
      <w:r>
        <w:tab/>
      </w:r>
      <w:r>
        <w:tab/>
        <w:t>Paulina</w:t>
      </w:r>
      <w:r>
        <w:tab/>
      </w:r>
      <w:r>
        <w:tab/>
      </w:r>
      <w:r>
        <w:tab/>
      </w:r>
      <w:r>
        <w:tab/>
      </w:r>
      <w:r>
        <w:tab/>
      </w:r>
      <w:r>
        <w:tab/>
        <w:t>S.F.Shakespeare Festival/Paul Barry</w:t>
      </w:r>
    </w:p>
    <w:p w14:paraId="647D65C0" w14:textId="77777777" w:rsidR="007057E2" w:rsidRDefault="007057E2">
      <w:r>
        <w:t>The Tempest</w:t>
      </w:r>
      <w:r>
        <w:tab/>
      </w:r>
      <w:r>
        <w:tab/>
      </w:r>
      <w:r>
        <w:tab/>
        <w:t>Prospera</w:t>
      </w:r>
      <w:r>
        <w:tab/>
      </w:r>
      <w:r>
        <w:tab/>
      </w:r>
      <w:r>
        <w:tab/>
      </w:r>
      <w:r>
        <w:tab/>
      </w:r>
      <w:r>
        <w:tab/>
      </w:r>
      <w:r>
        <w:tab/>
        <w:t>S.F.Shakespeare Festival Tour/Bobby Weinapple</w:t>
      </w:r>
    </w:p>
    <w:p w14:paraId="3A752E04" w14:textId="5DBD3E10" w:rsidR="00F905AE" w:rsidRDefault="007057E2" w:rsidP="00F905AE">
      <w:pPr>
        <w:pStyle w:val="Heading4"/>
      </w:pPr>
      <w:r>
        <w:t>TRAINING</w:t>
      </w:r>
    </w:p>
    <w:p w14:paraId="73880FDD" w14:textId="42E8AA13" w:rsidR="003247D4" w:rsidRDefault="003247D4">
      <w:pPr>
        <w:numPr>
          <w:ilvl w:val="0"/>
          <w:numId w:val="1"/>
        </w:numPr>
        <w:tabs>
          <w:tab w:val="clear" w:pos="360"/>
          <w:tab w:val="num" w:pos="2520"/>
        </w:tabs>
        <w:ind w:left="2520"/>
      </w:pPr>
      <w:r>
        <w:t>Run At It Shouting – acting workshops (U.K. &amp; U.S.)</w:t>
      </w:r>
    </w:p>
    <w:p w14:paraId="09799256" w14:textId="2C87DF23" w:rsidR="006C3BD8" w:rsidRDefault="006C3BD8">
      <w:pPr>
        <w:numPr>
          <w:ilvl w:val="0"/>
          <w:numId w:val="1"/>
        </w:numPr>
        <w:tabs>
          <w:tab w:val="clear" w:pos="360"/>
          <w:tab w:val="num" w:pos="2520"/>
        </w:tabs>
        <w:ind w:left="2520"/>
      </w:pPr>
      <w:r>
        <w:t>Lauren English &amp; Meryl Shaw – acting, auditioning classes</w:t>
      </w:r>
    </w:p>
    <w:p w14:paraId="17EFABF6" w14:textId="77777777" w:rsidR="007057E2" w:rsidRDefault="007057E2">
      <w:pPr>
        <w:numPr>
          <w:ilvl w:val="0"/>
          <w:numId w:val="1"/>
        </w:numPr>
        <w:tabs>
          <w:tab w:val="clear" w:pos="360"/>
          <w:tab w:val="num" w:pos="2520"/>
        </w:tabs>
        <w:ind w:left="2520"/>
      </w:pPr>
      <w:r>
        <w:t>Bobby Weinapple – “Stretch” classes</w:t>
      </w:r>
    </w:p>
    <w:p w14:paraId="60A4B11D" w14:textId="77777777" w:rsidR="007057E2" w:rsidRDefault="007057E2">
      <w:pPr>
        <w:numPr>
          <w:ilvl w:val="0"/>
          <w:numId w:val="1"/>
        </w:numPr>
        <w:tabs>
          <w:tab w:val="clear" w:pos="360"/>
          <w:tab w:val="num" w:pos="2520"/>
        </w:tabs>
        <w:ind w:left="2520"/>
      </w:pPr>
      <w:r>
        <w:t>Berkeley Rep. School of Theatre – Voice &amp; Movement</w:t>
      </w:r>
      <w:r w:rsidR="003A437E">
        <w:t xml:space="preserve"> –Lisa Ann Porter</w:t>
      </w:r>
      <w:r>
        <w:t xml:space="preserve">; Rapier &amp; Dagger </w:t>
      </w:r>
      <w:r w:rsidR="003A437E">
        <w:t>–Dave Maier</w:t>
      </w:r>
    </w:p>
    <w:p w14:paraId="292BA0F2" w14:textId="77777777" w:rsidR="007057E2" w:rsidRDefault="007057E2">
      <w:pPr>
        <w:numPr>
          <w:ilvl w:val="0"/>
          <w:numId w:val="1"/>
        </w:numPr>
        <w:tabs>
          <w:tab w:val="clear" w:pos="360"/>
          <w:tab w:val="num" w:pos="2520"/>
        </w:tabs>
        <w:ind w:left="2520"/>
      </w:pPr>
      <w:r>
        <w:t>Rachael Adler Studios – Meisner &amp; scene/monologue workshops</w:t>
      </w:r>
    </w:p>
    <w:p w14:paraId="09CA1D9D" w14:textId="77777777" w:rsidR="007057E2" w:rsidRDefault="007057E2">
      <w:pPr>
        <w:numPr>
          <w:ilvl w:val="0"/>
          <w:numId w:val="1"/>
        </w:numPr>
        <w:tabs>
          <w:tab w:val="clear" w:pos="360"/>
          <w:tab w:val="num" w:pos="2520"/>
        </w:tabs>
        <w:ind w:left="2520"/>
      </w:pPr>
      <w:r>
        <w:t>Seen Work showcases, Los Angeles - ongoing</w:t>
      </w:r>
    </w:p>
    <w:p w14:paraId="29DEBE45" w14:textId="77777777" w:rsidR="007057E2" w:rsidRDefault="00252446">
      <w:pPr>
        <w:numPr>
          <w:ilvl w:val="0"/>
          <w:numId w:val="1"/>
        </w:numPr>
        <w:tabs>
          <w:tab w:val="clear" w:pos="360"/>
          <w:tab w:val="num" w:pos="2520"/>
        </w:tabs>
        <w:ind w:left="2520"/>
      </w:pPr>
      <w:r>
        <w:t xml:space="preserve">Voice &amp; Movement </w:t>
      </w:r>
      <w:r w:rsidR="007057E2">
        <w:t xml:space="preserve"> – Jeffrey Crockett, Lisa Ann Porter</w:t>
      </w:r>
    </w:p>
    <w:p w14:paraId="61361350" w14:textId="77777777" w:rsidR="007057E2" w:rsidRDefault="007057E2">
      <w:pPr>
        <w:numPr>
          <w:ilvl w:val="0"/>
          <w:numId w:val="1"/>
        </w:numPr>
        <w:tabs>
          <w:tab w:val="clear" w:pos="360"/>
          <w:tab w:val="num" w:pos="2520"/>
        </w:tabs>
        <w:ind w:left="2520"/>
      </w:pPr>
      <w:r>
        <w:t>American Conservatory Theater – summer training congress 1987 &amp; 2000; A.C.T. Studio ongoing</w:t>
      </w:r>
    </w:p>
    <w:p w14:paraId="728FD161" w14:textId="77777777" w:rsidR="007057E2" w:rsidRDefault="007057E2">
      <w:pPr>
        <w:numPr>
          <w:ilvl w:val="0"/>
          <w:numId w:val="1"/>
        </w:numPr>
        <w:tabs>
          <w:tab w:val="clear" w:pos="360"/>
          <w:tab w:val="num" w:pos="2520"/>
        </w:tabs>
        <w:ind w:left="2520"/>
      </w:pPr>
      <w:r>
        <w:t>Theatre-In-England with Royal Shakespeare Company</w:t>
      </w:r>
    </w:p>
    <w:p w14:paraId="126076F8" w14:textId="77777777" w:rsidR="007057E2" w:rsidRDefault="007057E2">
      <w:pPr>
        <w:numPr>
          <w:ilvl w:val="0"/>
          <w:numId w:val="1"/>
        </w:numPr>
        <w:tabs>
          <w:tab w:val="clear" w:pos="360"/>
          <w:tab w:val="num" w:pos="2520"/>
        </w:tabs>
        <w:ind w:left="2520"/>
      </w:pPr>
      <w:r>
        <w:t>Shanghai Institute of Dramatic Arts, at A.C.T.</w:t>
      </w:r>
    </w:p>
    <w:p w14:paraId="19C0BDF8" w14:textId="77777777" w:rsidR="003A437E" w:rsidRDefault="007057E2" w:rsidP="003A437E">
      <w:pPr>
        <w:numPr>
          <w:ilvl w:val="0"/>
          <w:numId w:val="1"/>
        </w:numPr>
        <w:tabs>
          <w:tab w:val="clear" w:pos="360"/>
          <w:tab w:val="num" w:pos="2520"/>
        </w:tabs>
        <w:ind w:left="2520"/>
      </w:pPr>
      <w:r>
        <w:t>U.C. Santa Barbara – drama department</w:t>
      </w:r>
    </w:p>
    <w:p w14:paraId="12449D93" w14:textId="77777777" w:rsidR="003A437E" w:rsidRDefault="003A437E" w:rsidP="003A437E">
      <w:pPr>
        <w:rPr>
          <w:sz w:val="24"/>
          <w:szCs w:val="24"/>
        </w:rPr>
      </w:pPr>
      <w:r w:rsidRPr="003A437E">
        <w:rPr>
          <w:b/>
          <w:sz w:val="24"/>
          <w:szCs w:val="24"/>
        </w:rPr>
        <w:t>EDUCATION</w:t>
      </w:r>
      <w:r w:rsidRPr="003A437E">
        <w:rPr>
          <w:b/>
          <w:sz w:val="24"/>
          <w:szCs w:val="24"/>
        </w:rPr>
        <w:tab/>
      </w:r>
      <w:r>
        <w:rPr>
          <w:sz w:val="24"/>
          <w:szCs w:val="24"/>
        </w:rPr>
        <w:t>University of California, Santa Barbara, B.A.; San Francisco State University, Masters</w:t>
      </w:r>
    </w:p>
    <w:p w14:paraId="6D5DD901" w14:textId="77777777" w:rsidR="003A437E" w:rsidRPr="008E4512" w:rsidRDefault="003A437E" w:rsidP="003A437E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Teaching Credential Program</w:t>
      </w:r>
      <w:r w:rsidR="00252446">
        <w:rPr>
          <w:sz w:val="24"/>
          <w:szCs w:val="24"/>
        </w:rPr>
        <w:t>.</w:t>
      </w:r>
    </w:p>
    <w:p w14:paraId="445AFBF1" w14:textId="77777777" w:rsidR="007057E2" w:rsidRDefault="007057E2">
      <w:pPr>
        <w:pStyle w:val="Heading4"/>
      </w:pPr>
      <w:r>
        <w:t>SPECIAL SKILLS/HOBBIES</w:t>
      </w:r>
    </w:p>
    <w:p w14:paraId="71801AB3" w14:textId="77777777" w:rsidR="007057E2" w:rsidRDefault="00252446">
      <w:pPr>
        <w:ind w:left="2160"/>
      </w:pPr>
      <w:r>
        <w:t>Night club dance projects (dance);</w:t>
      </w:r>
      <w:r w:rsidR="007057E2">
        <w:t xml:space="preserve"> knit</w:t>
      </w:r>
      <w:r>
        <w:t xml:space="preserve">ting, rapier and dagger, training for a marathon I have yet to run, yoga (it’s a process!), speak passable German (vocabulary challenged), and can do double cork-popping sounds using fingers &amp; cheeks. </w:t>
      </w:r>
    </w:p>
    <w:p w14:paraId="5A8D302C" w14:textId="77777777" w:rsidR="007057E2" w:rsidRDefault="007057E2">
      <w:pPr>
        <w:pStyle w:val="Heading2"/>
      </w:pPr>
      <w:r>
        <w:t>AWARDS</w:t>
      </w:r>
    </w:p>
    <w:p w14:paraId="757DFE98" w14:textId="77777777" w:rsidR="007057E2" w:rsidRDefault="00252446">
      <w:r>
        <w:tab/>
      </w:r>
      <w:r>
        <w:tab/>
      </w:r>
      <w:r>
        <w:tab/>
      </w:r>
      <w:r w:rsidR="007057E2">
        <w:t>2013 Theatre Bay Area Titan Award.</w:t>
      </w:r>
      <w:r w:rsidR="00A041B5">
        <w:t xml:space="preserve">  2014 Nomination BATCCA, </w:t>
      </w:r>
      <w:r w:rsidR="00AF416D">
        <w:t xml:space="preserve">best </w:t>
      </w:r>
      <w:r w:rsidR="00A041B5">
        <w:t>supporting actor, Three Tall Women.</w:t>
      </w:r>
    </w:p>
    <w:sectPr w:rsidR="007057E2">
      <w:pgSz w:w="12240" w:h="15840"/>
      <w:pgMar w:top="450" w:right="540" w:bottom="450" w:left="45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4620F24"/>
    <w:multiLevelType w:val="singleLevel"/>
    <w:tmpl w:val="4DA88922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2B0D52D0"/>
    <w:multiLevelType w:val="singleLevel"/>
    <w:tmpl w:val="4DA88922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426D02CA"/>
    <w:multiLevelType w:val="singleLevel"/>
    <w:tmpl w:val="4DA88922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105803464">
    <w:abstractNumId w:val="1"/>
  </w:num>
  <w:num w:numId="2" w16cid:durableId="957761864">
    <w:abstractNumId w:val="2"/>
  </w:num>
  <w:num w:numId="3" w16cid:durableId="129324646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80"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41B5"/>
    <w:rsid w:val="00010E1D"/>
    <w:rsid w:val="00081763"/>
    <w:rsid w:val="00085C8E"/>
    <w:rsid w:val="001C0AFA"/>
    <w:rsid w:val="001E2223"/>
    <w:rsid w:val="00252446"/>
    <w:rsid w:val="003247D4"/>
    <w:rsid w:val="00344CAC"/>
    <w:rsid w:val="00345D5B"/>
    <w:rsid w:val="00356ABC"/>
    <w:rsid w:val="00387CDC"/>
    <w:rsid w:val="003A437E"/>
    <w:rsid w:val="003B46EE"/>
    <w:rsid w:val="00410D66"/>
    <w:rsid w:val="00502D86"/>
    <w:rsid w:val="005474C8"/>
    <w:rsid w:val="00577391"/>
    <w:rsid w:val="005B0FB0"/>
    <w:rsid w:val="005F42CA"/>
    <w:rsid w:val="0062156D"/>
    <w:rsid w:val="00651ADF"/>
    <w:rsid w:val="00676A24"/>
    <w:rsid w:val="006912EC"/>
    <w:rsid w:val="006C3BD8"/>
    <w:rsid w:val="007057E2"/>
    <w:rsid w:val="007F25CF"/>
    <w:rsid w:val="0081721A"/>
    <w:rsid w:val="008D3552"/>
    <w:rsid w:val="008E4512"/>
    <w:rsid w:val="009455FE"/>
    <w:rsid w:val="00966D13"/>
    <w:rsid w:val="00980A98"/>
    <w:rsid w:val="00981550"/>
    <w:rsid w:val="00A041B5"/>
    <w:rsid w:val="00A41162"/>
    <w:rsid w:val="00AF416D"/>
    <w:rsid w:val="00B078B3"/>
    <w:rsid w:val="00B17B67"/>
    <w:rsid w:val="00BF455B"/>
    <w:rsid w:val="00D4018D"/>
    <w:rsid w:val="00E91DCF"/>
    <w:rsid w:val="00EB682A"/>
    <w:rsid w:val="00F67D1F"/>
    <w:rsid w:val="00F905AE"/>
    <w:rsid w:val="00FA20CE"/>
    <w:rsid w:val="00FA5B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A6F78B6"/>
  <w14:defaultImageDpi w14:val="300"/>
  <w15:chartTrackingRefBased/>
  <w15:docId w15:val="{1747D3C6-A077-A34D-AA48-039C6899F1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noProof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sz w:val="28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b/>
      <w:u w:val="single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pPr>
      <w:ind w:left="2880" w:firstLine="720"/>
    </w:pPr>
    <w:rPr>
      <w:b/>
      <w:sz w:val="28"/>
    </w:rPr>
  </w:style>
  <w:style w:type="character" w:styleId="Hyperlink">
    <w:name w:val="Hyperlink"/>
    <w:uiPriority w:val="99"/>
    <w:unhideWhenUsed/>
    <w:rsid w:val="0081721A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66D1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info@aptalentmanagement.co.uk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resumes.actorsaccess.com/1429207-4124026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0478938-836A-5F4E-B322-DE19BC0164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72</Words>
  <Characters>3262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RRY LYNNE BAMBERGER</vt:lpstr>
    </vt:vector>
  </TitlesOfParts>
  <Company>The New Way To Office</Company>
  <LinksUpToDate>false</LinksUpToDate>
  <CharactersWithSpaces>3827</CharactersWithSpaces>
  <SharedDoc>false</SharedDoc>
  <HLinks>
    <vt:vector size="6" baseType="variant">
      <vt:variant>
        <vt:i4>7340117</vt:i4>
      </vt:variant>
      <vt:variant>
        <vt:i4>0</vt:i4>
      </vt:variant>
      <vt:variant>
        <vt:i4>0</vt:i4>
      </vt:variant>
      <vt:variant>
        <vt:i4>5</vt:i4>
      </vt:variant>
      <vt:variant>
        <vt:lpwstr>mailto:tbamberger@msn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RRY LYNNE BAMBERGER</dc:title>
  <dc:subject/>
  <dc:creator>Kinko's</dc:creator>
  <cp:keywords/>
  <cp:lastModifiedBy>Terry B</cp:lastModifiedBy>
  <cp:revision>2</cp:revision>
  <cp:lastPrinted>2014-10-18T16:48:00Z</cp:lastPrinted>
  <dcterms:created xsi:type="dcterms:W3CDTF">2025-02-16T16:22:00Z</dcterms:created>
  <dcterms:modified xsi:type="dcterms:W3CDTF">2025-02-16T16:22:00Z</dcterms:modified>
</cp:coreProperties>
</file>